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AB6" w:rsidRPr="0071461C" w:rsidRDefault="00122AB6" w:rsidP="00122A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1461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ОВЕСТКА  </w:t>
      </w:r>
    </w:p>
    <w:p w:rsidR="00122AB6" w:rsidRDefault="00122AB6" w:rsidP="00122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461C">
        <w:rPr>
          <w:rFonts w:ascii="Times New Roman" w:eastAsia="Times New Roman" w:hAnsi="Times New Roman" w:cs="Times New Roman"/>
          <w:b/>
          <w:sz w:val="24"/>
          <w:szCs w:val="24"/>
        </w:rPr>
        <w:t>ЗАСЕДАНИЯ ДУМЫ  ГОРОДА ХАНТЫ-МАНСИЙСКА ПЯТОГО СОЗЫВА</w:t>
      </w:r>
    </w:p>
    <w:p w:rsidR="00122AB6" w:rsidRPr="00122AB6" w:rsidRDefault="00122AB6" w:rsidP="00122A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122AB6" w:rsidRPr="00246ECB" w:rsidRDefault="00122AB6" w:rsidP="00122AB6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46EC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F7C7CFF" wp14:editId="65D4368C">
                <wp:simplePos x="0" y="0"/>
                <wp:positionH relativeFrom="column">
                  <wp:posOffset>-571500</wp:posOffset>
                </wp:positionH>
                <wp:positionV relativeFrom="paragraph">
                  <wp:posOffset>344805</wp:posOffset>
                </wp:positionV>
                <wp:extent cx="6687820" cy="0"/>
                <wp:effectExtent l="0" t="19050" r="1778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782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5pt,27.15pt" to="481.6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" strokeweight="4.5pt">
                <v:stroke linestyle="thickThin"/>
              </v:line>
            </w:pict>
          </mc:Fallback>
        </mc:AlternateContent>
      </w:r>
      <w:r w:rsidRPr="00246ECB">
        <w:rPr>
          <w:rFonts w:ascii="Times New Roman" w:eastAsia="Times New Roman" w:hAnsi="Times New Roman" w:cs="Times New Roman"/>
          <w:sz w:val="20"/>
          <w:szCs w:val="20"/>
        </w:rPr>
        <w:t>ул. Дзержинского,6, каб. 407                                                                                                                                                 тел. 352-458, т/ф 352-459</w:t>
      </w:r>
    </w:p>
    <w:p w:rsidR="00122AB6" w:rsidRPr="00246ECB" w:rsidRDefault="00122AB6" w:rsidP="00122AB6">
      <w:pPr>
        <w:spacing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246ECB">
        <w:rPr>
          <w:rFonts w:ascii="Times New Roman" w:eastAsia="Times New Roman" w:hAnsi="Times New Roman" w:cs="Times New Roman"/>
          <w:b/>
          <w:iCs/>
          <w:sz w:val="24"/>
          <w:szCs w:val="24"/>
        </w:rPr>
        <w:t>г</w:t>
      </w:r>
      <w:r w:rsidRPr="00246ECB">
        <w:rPr>
          <w:rFonts w:ascii="Times New Roman" w:eastAsia="Times New Roman" w:hAnsi="Times New Roman" w:cs="Times New Roman"/>
          <w:b/>
          <w:sz w:val="24"/>
          <w:szCs w:val="24"/>
        </w:rPr>
        <w:t>. Ханты-Мансийск</w:t>
      </w:r>
      <w:r w:rsidRPr="00246EC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246EC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Pr="00246ECB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                                           </w:t>
      </w:r>
    </w:p>
    <w:p w:rsidR="00A6417A" w:rsidRPr="00F7006F" w:rsidRDefault="00291BDD" w:rsidP="009816BA">
      <w:pPr>
        <w:tabs>
          <w:tab w:val="left" w:pos="21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700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C35AC5" w:rsidRPr="00F700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F7006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ию</w:t>
      </w:r>
      <w:r w:rsidR="00C35AC5" w:rsidRPr="00F7006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л</w:t>
      </w:r>
      <w:r w:rsidRPr="00F7006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я</w:t>
      </w:r>
      <w:r w:rsidR="001F66E1" w:rsidRPr="00F7006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2016</w:t>
      </w:r>
      <w:r w:rsidR="00A6417A" w:rsidRPr="00F7006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года                                                                                           </w:t>
      </w:r>
      <w:r w:rsidR="00F90AAE" w:rsidRPr="00F7006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</w:t>
      </w:r>
      <w:r w:rsidR="00840B7C" w:rsidRPr="00F7006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F90AAE" w:rsidRPr="00F7006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</w:t>
      </w:r>
      <w:r w:rsidR="006840F2" w:rsidRPr="00F7006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</w:t>
      </w:r>
      <w:r w:rsidR="00F90AAE" w:rsidRPr="00F7006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DD5F93" w:rsidRPr="00F7006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№</w:t>
      </w:r>
      <w:r w:rsidR="00EF3371" w:rsidRPr="00F7006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softHyphen/>
      </w:r>
      <w:r w:rsidR="00EF3371" w:rsidRPr="00F7006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softHyphen/>
      </w:r>
      <w:r w:rsidR="00EF3371" w:rsidRPr="00F7006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softHyphen/>
      </w:r>
      <w:r w:rsidR="00DD5F93" w:rsidRPr="00F7006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E01704" w:rsidRPr="00F7006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softHyphen/>
      </w:r>
      <w:r w:rsidR="00E01704" w:rsidRPr="00F7006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softHyphen/>
      </w:r>
      <w:r w:rsidR="00E01704" w:rsidRPr="00F7006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softHyphen/>
      </w:r>
      <w:r w:rsidR="00E01704" w:rsidRPr="00F7006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softHyphen/>
      </w:r>
      <w:r w:rsidR="00E01704" w:rsidRPr="00F7006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softHyphen/>
      </w:r>
      <w:r w:rsidR="00E01704" w:rsidRPr="00F7006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softHyphen/>
      </w:r>
      <w:r w:rsidR="00E01704" w:rsidRPr="00F7006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softHyphen/>
      </w:r>
      <w:r w:rsidR="00E01704" w:rsidRPr="00F7006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softHyphen/>
      </w:r>
      <w:r w:rsidR="00122AB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9</w:t>
      </w:r>
    </w:p>
    <w:p w:rsidR="00781944" w:rsidRDefault="00781944" w:rsidP="009816BA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122AB6" w:rsidRPr="00122AB6" w:rsidRDefault="00122AB6" w:rsidP="009816B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22AB6">
        <w:rPr>
          <w:rFonts w:ascii="Times New Roman" w:hAnsi="Times New Roman" w:cs="Times New Roman"/>
          <w:b/>
          <w:bCs/>
          <w:sz w:val="24"/>
          <w:szCs w:val="24"/>
        </w:rPr>
        <w:t>(После заседания совместной комиссии)</w:t>
      </w:r>
    </w:p>
    <w:p w:rsidR="003F61B8" w:rsidRDefault="003F61B8" w:rsidP="009816BA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400"/>
        <w:gridCol w:w="2010"/>
        <w:gridCol w:w="6521"/>
      </w:tblGrid>
      <w:tr w:rsidR="003F61B8" w:rsidRPr="003F61B8" w:rsidTr="000A3939">
        <w:trPr>
          <w:trHeight w:val="858"/>
        </w:trPr>
        <w:tc>
          <w:tcPr>
            <w:tcW w:w="709" w:type="dxa"/>
          </w:tcPr>
          <w:p w:rsidR="003F61B8" w:rsidRPr="003F61B8" w:rsidRDefault="003F61B8" w:rsidP="003F61B8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3F61B8" w:rsidRPr="003F61B8" w:rsidRDefault="003F61B8" w:rsidP="003F61B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6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931" w:type="dxa"/>
            <w:gridSpan w:val="3"/>
            <w:hideMark/>
          </w:tcPr>
          <w:p w:rsidR="003F61B8" w:rsidRPr="003F61B8" w:rsidRDefault="003F61B8" w:rsidP="003F61B8">
            <w:pPr>
              <w:tabs>
                <w:tab w:val="left" w:pos="4536"/>
              </w:tabs>
              <w:spacing w:after="0"/>
              <w:ind w:righ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1B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 внесении изменений в Решение Думы города Ханты-Мансийска от                      21 июля 2011 года № 69 «О Департаменте образования Администрации города Ханты-Мансийска».</w:t>
            </w:r>
          </w:p>
        </w:tc>
      </w:tr>
      <w:tr w:rsidR="003F61B8" w:rsidRPr="003F61B8" w:rsidTr="002C4EFE">
        <w:trPr>
          <w:trHeight w:val="848"/>
        </w:trPr>
        <w:tc>
          <w:tcPr>
            <w:tcW w:w="1676" w:type="dxa"/>
            <w:gridSpan w:val="3"/>
          </w:tcPr>
          <w:p w:rsidR="003F61B8" w:rsidRPr="003F61B8" w:rsidRDefault="003F61B8" w:rsidP="003F61B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010" w:type="dxa"/>
          </w:tcPr>
          <w:p w:rsidR="003F61B8" w:rsidRPr="003F61B8" w:rsidRDefault="003F61B8" w:rsidP="003F61B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6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кладывает:</w:t>
            </w:r>
          </w:p>
          <w:p w:rsidR="003F61B8" w:rsidRPr="003F61B8" w:rsidRDefault="003F61B8" w:rsidP="003F61B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F61B8" w:rsidRPr="003F61B8" w:rsidRDefault="003F61B8" w:rsidP="003F61B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1" w:type="dxa"/>
            <w:hideMark/>
          </w:tcPr>
          <w:p w:rsidR="003F61B8" w:rsidRPr="003F61B8" w:rsidRDefault="003F61B8" w:rsidP="003F61B8">
            <w:pPr>
              <w:tabs>
                <w:tab w:val="left" w:pos="10348"/>
                <w:tab w:val="left" w:pos="10772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1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едорова Оксана Алексеевна  </w:t>
            </w:r>
            <w:r w:rsidRPr="003F61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– </w:t>
            </w:r>
            <w:proofErr w:type="gramStart"/>
            <w:r w:rsidRPr="003F61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полняющий</w:t>
            </w:r>
            <w:proofErr w:type="gramEnd"/>
            <w:r w:rsidRPr="003F61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бязанности директора Департамента образования Адм</w:t>
            </w:r>
            <w:r w:rsidRPr="003F61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истрации города Ханты-Мансийска</w:t>
            </w:r>
          </w:p>
        </w:tc>
      </w:tr>
    </w:tbl>
    <w:p w:rsidR="003F61B8" w:rsidRDefault="003F61B8" w:rsidP="009816BA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400"/>
        <w:gridCol w:w="2010"/>
        <w:gridCol w:w="6521"/>
      </w:tblGrid>
      <w:tr w:rsidR="003F61B8" w:rsidRPr="003F61B8" w:rsidTr="000A3939">
        <w:trPr>
          <w:trHeight w:val="366"/>
        </w:trPr>
        <w:tc>
          <w:tcPr>
            <w:tcW w:w="709" w:type="dxa"/>
          </w:tcPr>
          <w:p w:rsidR="003F61B8" w:rsidRPr="003F61B8" w:rsidRDefault="003F61B8" w:rsidP="003F61B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3F61B8" w:rsidRPr="003F61B8" w:rsidRDefault="003F61B8" w:rsidP="003F61B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3F6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931" w:type="dxa"/>
            <w:gridSpan w:val="3"/>
            <w:hideMark/>
          </w:tcPr>
          <w:p w:rsidR="003F61B8" w:rsidRPr="003F61B8" w:rsidRDefault="003F61B8" w:rsidP="003F61B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1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внесении изменений в Решение Думы города Ханты-Мансийска от  21 июля 2011 года №70 «О Департаменте градостроительства и архитектуры Администрации города Ханты-Мансийска».</w:t>
            </w:r>
          </w:p>
        </w:tc>
      </w:tr>
      <w:tr w:rsidR="003F61B8" w:rsidRPr="003F61B8" w:rsidTr="002C4EFE">
        <w:trPr>
          <w:trHeight w:val="339"/>
        </w:trPr>
        <w:tc>
          <w:tcPr>
            <w:tcW w:w="1676" w:type="dxa"/>
            <w:gridSpan w:val="3"/>
          </w:tcPr>
          <w:p w:rsidR="003F61B8" w:rsidRPr="003F61B8" w:rsidRDefault="003F61B8" w:rsidP="003F61B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010" w:type="dxa"/>
            <w:hideMark/>
          </w:tcPr>
          <w:p w:rsidR="003F61B8" w:rsidRPr="003F61B8" w:rsidRDefault="003F61B8" w:rsidP="003F61B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6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кладывает:</w:t>
            </w:r>
          </w:p>
        </w:tc>
        <w:tc>
          <w:tcPr>
            <w:tcW w:w="6521" w:type="dxa"/>
            <w:hideMark/>
          </w:tcPr>
          <w:p w:rsidR="003F61B8" w:rsidRPr="003F61B8" w:rsidRDefault="003F61B8" w:rsidP="003F61B8">
            <w:pPr>
              <w:tabs>
                <w:tab w:val="left" w:pos="10348"/>
                <w:tab w:val="left" w:pos="10772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афин Рустам Тахирович </w:t>
            </w:r>
            <w:r w:rsidRPr="003F61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3F6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F61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няющий  обязанности директора Департамента градостроительства и архитектуры Администрации города Ханты-Мансийска</w:t>
            </w:r>
          </w:p>
        </w:tc>
      </w:tr>
    </w:tbl>
    <w:p w:rsidR="003F61B8" w:rsidRPr="003F61B8" w:rsidRDefault="003F61B8" w:rsidP="003F61B8">
      <w:pPr>
        <w:spacing w:after="0" w:line="240" w:lineRule="atLeast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400"/>
        <w:gridCol w:w="2010"/>
        <w:gridCol w:w="6521"/>
      </w:tblGrid>
      <w:tr w:rsidR="003F61B8" w:rsidRPr="003F61B8" w:rsidTr="000A3939">
        <w:trPr>
          <w:trHeight w:val="366"/>
        </w:trPr>
        <w:tc>
          <w:tcPr>
            <w:tcW w:w="709" w:type="dxa"/>
          </w:tcPr>
          <w:p w:rsidR="003F61B8" w:rsidRPr="003F61B8" w:rsidRDefault="003F61B8" w:rsidP="00DE41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3F61B8" w:rsidRPr="003F61B8" w:rsidRDefault="003F61B8" w:rsidP="00DE41E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3F6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931" w:type="dxa"/>
            <w:gridSpan w:val="3"/>
          </w:tcPr>
          <w:p w:rsidR="003F61B8" w:rsidRPr="003F61B8" w:rsidRDefault="003F61B8" w:rsidP="003F61B8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61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приостановлении</w:t>
            </w:r>
            <w:r w:rsidR="001571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йствия отдельного положения Р</w:t>
            </w:r>
            <w:r w:rsidRPr="003F61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шения Думы </w:t>
            </w:r>
            <w:r w:rsidR="001571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рода Ханты-Мансийска от 26 октября  </w:t>
            </w:r>
            <w:r w:rsidRPr="003F61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12 № 296-V РД «О </w:t>
            </w:r>
            <w:proofErr w:type="gramStart"/>
            <w:r w:rsidRPr="003F61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ожении</w:t>
            </w:r>
            <w:proofErr w:type="gramEnd"/>
            <w:r w:rsidRPr="003F61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 отдельных вопросах организации и осуществления бюджетного процесса в городе Ханты-Мансийске».</w:t>
            </w:r>
          </w:p>
        </w:tc>
      </w:tr>
      <w:tr w:rsidR="003F61B8" w:rsidRPr="003F61B8" w:rsidTr="002C4EFE">
        <w:trPr>
          <w:trHeight w:val="339"/>
        </w:trPr>
        <w:tc>
          <w:tcPr>
            <w:tcW w:w="1676" w:type="dxa"/>
            <w:gridSpan w:val="3"/>
          </w:tcPr>
          <w:p w:rsidR="003F61B8" w:rsidRPr="003F61B8" w:rsidRDefault="003F61B8" w:rsidP="00DE41E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010" w:type="dxa"/>
            <w:hideMark/>
          </w:tcPr>
          <w:p w:rsidR="003F61B8" w:rsidRPr="003F61B8" w:rsidRDefault="003F61B8" w:rsidP="00DE41E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6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кладывает:</w:t>
            </w:r>
          </w:p>
        </w:tc>
        <w:tc>
          <w:tcPr>
            <w:tcW w:w="6521" w:type="dxa"/>
            <w:hideMark/>
          </w:tcPr>
          <w:p w:rsidR="003F61B8" w:rsidRPr="003F61B8" w:rsidRDefault="003F61B8" w:rsidP="003F61B8">
            <w:pPr>
              <w:tabs>
                <w:tab w:val="left" w:pos="10348"/>
                <w:tab w:val="left" w:pos="10772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F6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еревалов Игорь Александрович  </w:t>
            </w:r>
            <w:r w:rsidRPr="003F61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3F61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F61B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ректор Департамента управления финансами Администрации города Ханты-Мансийска</w:t>
            </w:r>
          </w:p>
        </w:tc>
      </w:tr>
    </w:tbl>
    <w:p w:rsidR="003F61B8" w:rsidRPr="00F7006F" w:rsidRDefault="003F61B8" w:rsidP="009816BA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400"/>
        <w:gridCol w:w="2010"/>
        <w:gridCol w:w="6521"/>
      </w:tblGrid>
      <w:tr w:rsidR="00C35AC5" w:rsidRPr="00F7006F" w:rsidTr="000A3939">
        <w:trPr>
          <w:trHeight w:val="472"/>
        </w:trPr>
        <w:tc>
          <w:tcPr>
            <w:tcW w:w="709" w:type="dxa"/>
          </w:tcPr>
          <w:p w:rsidR="00C35AC5" w:rsidRPr="00F7006F" w:rsidRDefault="00C35AC5" w:rsidP="00C35AC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C35AC5" w:rsidRPr="00F7006F" w:rsidRDefault="003F61B8" w:rsidP="00C3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C35AC5" w:rsidRPr="00F700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931" w:type="dxa"/>
            <w:gridSpan w:val="3"/>
          </w:tcPr>
          <w:p w:rsidR="00C35AC5" w:rsidRPr="00F7006F" w:rsidRDefault="00C35AC5" w:rsidP="00C3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006F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Об одобрении проекта изменений в </w:t>
            </w:r>
            <w:r w:rsidRPr="00F7006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муниципальную программу </w:t>
            </w:r>
            <w:r w:rsidRPr="00F700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Информационное общество  - Ханты-Мансийск» на 2016-2020 годы.</w:t>
            </w:r>
          </w:p>
        </w:tc>
      </w:tr>
      <w:tr w:rsidR="00C35AC5" w:rsidRPr="00F7006F" w:rsidTr="002C4EFE">
        <w:trPr>
          <w:trHeight w:val="489"/>
        </w:trPr>
        <w:tc>
          <w:tcPr>
            <w:tcW w:w="1676" w:type="dxa"/>
            <w:gridSpan w:val="3"/>
          </w:tcPr>
          <w:p w:rsidR="00C35AC5" w:rsidRPr="00F7006F" w:rsidRDefault="00C35AC5" w:rsidP="00C35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010" w:type="dxa"/>
          </w:tcPr>
          <w:p w:rsidR="00C35AC5" w:rsidRPr="00F7006F" w:rsidRDefault="00C35AC5" w:rsidP="00C35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00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кладывает:</w:t>
            </w:r>
          </w:p>
          <w:p w:rsidR="00C35AC5" w:rsidRPr="00F7006F" w:rsidRDefault="00C35AC5" w:rsidP="00C35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1" w:type="dxa"/>
          </w:tcPr>
          <w:p w:rsidR="00C35AC5" w:rsidRPr="00F7006F" w:rsidRDefault="00C35AC5" w:rsidP="00C3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7006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симчук Петр Александрович</w:t>
            </w:r>
            <w:r w:rsidRPr="00F700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начальник управления информатизации Администрации города Ханты-Мансийска</w:t>
            </w:r>
          </w:p>
        </w:tc>
      </w:tr>
    </w:tbl>
    <w:p w:rsidR="00C35AC5" w:rsidRDefault="00C35AC5" w:rsidP="009816BA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566"/>
        <w:gridCol w:w="1844"/>
        <w:gridCol w:w="6521"/>
      </w:tblGrid>
      <w:tr w:rsidR="000A3939" w:rsidRPr="000A3939" w:rsidTr="000A3939">
        <w:trPr>
          <w:trHeight w:val="388"/>
        </w:trPr>
        <w:tc>
          <w:tcPr>
            <w:tcW w:w="709" w:type="dxa"/>
          </w:tcPr>
          <w:p w:rsidR="000A3939" w:rsidRPr="000A3939" w:rsidRDefault="000A3939" w:rsidP="000A393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0A3939" w:rsidRPr="000A3939" w:rsidRDefault="000A3939" w:rsidP="000A393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0A39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931" w:type="dxa"/>
            <w:gridSpan w:val="3"/>
            <w:hideMark/>
          </w:tcPr>
          <w:p w:rsidR="000A3939" w:rsidRPr="000A3939" w:rsidRDefault="000A3939" w:rsidP="000A393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A393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б одобрении проекта изменений в муниципальную программу «Развитие физической культуры и спорта </w:t>
            </w:r>
            <w:r w:rsidR="0015716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 городе Ханты-Мансийске на 2016</w:t>
            </w:r>
            <w:r w:rsidRPr="000A393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-2020 годы».</w:t>
            </w:r>
          </w:p>
        </w:tc>
      </w:tr>
      <w:tr w:rsidR="000A3939" w:rsidRPr="000A3939" w:rsidTr="002C4EFE">
        <w:trPr>
          <w:trHeight w:val="453"/>
        </w:trPr>
        <w:tc>
          <w:tcPr>
            <w:tcW w:w="1842" w:type="dxa"/>
            <w:gridSpan w:val="3"/>
          </w:tcPr>
          <w:p w:rsidR="000A3939" w:rsidRPr="000A3939" w:rsidRDefault="000A3939" w:rsidP="000A393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844" w:type="dxa"/>
            <w:hideMark/>
          </w:tcPr>
          <w:p w:rsidR="000A3939" w:rsidRPr="000A3939" w:rsidRDefault="000A3939" w:rsidP="000A393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39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кладывает:</w:t>
            </w:r>
          </w:p>
        </w:tc>
        <w:tc>
          <w:tcPr>
            <w:tcW w:w="6521" w:type="dxa"/>
            <w:hideMark/>
          </w:tcPr>
          <w:p w:rsidR="000A3939" w:rsidRPr="000A3939" w:rsidRDefault="000A3939" w:rsidP="000A393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A393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Лавренов Александр Валерьевич - </w:t>
            </w:r>
            <w:r w:rsidRPr="000A393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чальник Управления по физической культуре, спорту и молодежной политике Администрации города Ханты-Мансийска</w:t>
            </w:r>
          </w:p>
        </w:tc>
      </w:tr>
    </w:tbl>
    <w:p w:rsidR="003F61B8" w:rsidRDefault="003F61B8" w:rsidP="009816BA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84"/>
        <w:gridCol w:w="2126"/>
        <w:gridCol w:w="6521"/>
      </w:tblGrid>
      <w:tr w:rsidR="000A3939" w:rsidRPr="000A3939" w:rsidTr="000A3939">
        <w:trPr>
          <w:trHeight w:val="341"/>
        </w:trPr>
        <w:tc>
          <w:tcPr>
            <w:tcW w:w="709" w:type="dxa"/>
          </w:tcPr>
          <w:p w:rsidR="000A3939" w:rsidRPr="000A3939" w:rsidRDefault="000A3939" w:rsidP="000A393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0A3939" w:rsidRPr="000A3939" w:rsidRDefault="000A3939" w:rsidP="000A393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A393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8931" w:type="dxa"/>
            <w:gridSpan w:val="3"/>
            <w:hideMark/>
          </w:tcPr>
          <w:p w:rsidR="000A3939" w:rsidRPr="000A3939" w:rsidRDefault="000A3939" w:rsidP="000A393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A3939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Об одобрении проекта изменений в </w:t>
            </w:r>
            <w:r w:rsidRPr="000A39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ую программу «Развитие отдельных секторов экономики города Ханты-Мансийска» на 2016-2020 годы.</w:t>
            </w:r>
          </w:p>
        </w:tc>
      </w:tr>
      <w:tr w:rsidR="000A3939" w:rsidRPr="000A3939" w:rsidTr="002C4EFE">
        <w:trPr>
          <w:trHeight w:val="848"/>
        </w:trPr>
        <w:tc>
          <w:tcPr>
            <w:tcW w:w="1560" w:type="dxa"/>
            <w:gridSpan w:val="3"/>
          </w:tcPr>
          <w:p w:rsidR="000A3939" w:rsidRPr="000A3939" w:rsidRDefault="000A3939" w:rsidP="000A393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2126" w:type="dxa"/>
          </w:tcPr>
          <w:p w:rsidR="000A3939" w:rsidRPr="000A3939" w:rsidRDefault="000A3939" w:rsidP="000A393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A393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Докладывает:</w:t>
            </w:r>
          </w:p>
          <w:p w:rsidR="000A3939" w:rsidRPr="000A3939" w:rsidRDefault="000A3939" w:rsidP="000A393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hideMark/>
          </w:tcPr>
          <w:p w:rsidR="000A3939" w:rsidRPr="000A3939" w:rsidRDefault="000A3939" w:rsidP="000A393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A39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умов Семен Александрович</w:t>
            </w:r>
            <w:r w:rsidRPr="000A39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A39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0A39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ьник управления экономического развития и инвестиций Администрации города Ханты-Мансийска</w:t>
            </w:r>
          </w:p>
        </w:tc>
      </w:tr>
    </w:tbl>
    <w:p w:rsidR="000A3939" w:rsidRDefault="000A3939" w:rsidP="009816BA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98"/>
        <w:gridCol w:w="578"/>
        <w:gridCol w:w="400"/>
        <w:gridCol w:w="2010"/>
        <w:gridCol w:w="6521"/>
      </w:tblGrid>
      <w:tr w:rsidR="000A3939" w:rsidRPr="000A3939" w:rsidTr="000A3939">
        <w:trPr>
          <w:trHeight w:val="366"/>
        </w:trPr>
        <w:tc>
          <w:tcPr>
            <w:tcW w:w="698" w:type="dxa"/>
          </w:tcPr>
          <w:p w:rsidR="000A3939" w:rsidRPr="000A3939" w:rsidRDefault="000A3939" w:rsidP="000A3939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578" w:type="dxa"/>
            <w:hideMark/>
          </w:tcPr>
          <w:p w:rsidR="000A3939" w:rsidRPr="000A3939" w:rsidRDefault="000A3939" w:rsidP="000A393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0A39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931" w:type="dxa"/>
            <w:gridSpan w:val="3"/>
            <w:hideMark/>
          </w:tcPr>
          <w:p w:rsidR="000A3939" w:rsidRPr="000A3939" w:rsidRDefault="000A3939" w:rsidP="000A393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A3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 признании </w:t>
            </w:r>
            <w:proofErr w:type="gramStart"/>
            <w:r w:rsidRPr="000A3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ратившим</w:t>
            </w:r>
            <w:proofErr w:type="gramEnd"/>
            <w:r w:rsidRPr="000A3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илу Решения Д</w:t>
            </w:r>
            <w:r w:rsidR="001571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мы города Ханты-Мансийска от 21 декабря </w:t>
            </w:r>
            <w:bookmarkStart w:id="0" w:name="_GoBack"/>
            <w:bookmarkEnd w:id="0"/>
            <w:r w:rsidRPr="000A39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2  № 324-V РД «О реализации права участия города Ханты-Мансийска в государственно-частных партнерствах».</w:t>
            </w:r>
          </w:p>
        </w:tc>
      </w:tr>
      <w:tr w:rsidR="000A3939" w:rsidRPr="000A3939" w:rsidTr="002C4EFE">
        <w:trPr>
          <w:trHeight w:val="774"/>
        </w:trPr>
        <w:tc>
          <w:tcPr>
            <w:tcW w:w="1676" w:type="dxa"/>
            <w:gridSpan w:val="3"/>
          </w:tcPr>
          <w:p w:rsidR="000A3939" w:rsidRPr="000A3939" w:rsidRDefault="000A3939" w:rsidP="000A393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010" w:type="dxa"/>
          </w:tcPr>
          <w:p w:rsidR="000A3939" w:rsidRPr="000A3939" w:rsidRDefault="000A3939" w:rsidP="000A393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A39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кладывает:</w:t>
            </w:r>
          </w:p>
          <w:p w:rsidR="000A3939" w:rsidRPr="000A3939" w:rsidRDefault="000A3939" w:rsidP="000A393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A3939" w:rsidRPr="000A3939" w:rsidRDefault="000A3939" w:rsidP="000A393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1" w:type="dxa"/>
            <w:hideMark/>
          </w:tcPr>
          <w:p w:rsidR="000A3939" w:rsidRPr="000A3939" w:rsidRDefault="000A3939" w:rsidP="000A3939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A39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умов Семен Александрович</w:t>
            </w:r>
            <w:r w:rsidRPr="000A39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A39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0A39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ьник управления экономического развития и инвестиций Администрации города Ханты-Мансийска</w:t>
            </w:r>
          </w:p>
        </w:tc>
      </w:tr>
    </w:tbl>
    <w:p w:rsidR="003F61B8" w:rsidRDefault="003F61B8" w:rsidP="009816BA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98"/>
        <w:gridCol w:w="578"/>
        <w:gridCol w:w="400"/>
        <w:gridCol w:w="2010"/>
        <w:gridCol w:w="6521"/>
      </w:tblGrid>
      <w:tr w:rsidR="000A3939" w:rsidRPr="00A631E3" w:rsidTr="000A3939">
        <w:trPr>
          <w:trHeight w:val="366"/>
        </w:trPr>
        <w:tc>
          <w:tcPr>
            <w:tcW w:w="698" w:type="dxa"/>
          </w:tcPr>
          <w:p w:rsidR="000A3939" w:rsidRPr="00A631E3" w:rsidRDefault="000A3939" w:rsidP="00DE41EA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578" w:type="dxa"/>
            <w:hideMark/>
          </w:tcPr>
          <w:p w:rsidR="000A3939" w:rsidRPr="00A631E3" w:rsidRDefault="000A3939" w:rsidP="00DE41E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A63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931" w:type="dxa"/>
            <w:gridSpan w:val="3"/>
            <w:hideMark/>
          </w:tcPr>
          <w:p w:rsidR="000A3939" w:rsidRPr="00A631E3" w:rsidRDefault="000A3939" w:rsidP="000A393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31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 внесении изменений в Решение Думы города Ханты-Мансийска от 03 марта 2006 года №197 «</w:t>
            </w:r>
            <w:r w:rsidRPr="00A631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  <w:r w:rsidRPr="00A631E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партаменте муниципальной собственности Администрации города Ханты-Мансийска».</w:t>
            </w:r>
          </w:p>
        </w:tc>
      </w:tr>
      <w:tr w:rsidR="000A3939" w:rsidRPr="00A631E3" w:rsidTr="002C4EFE">
        <w:trPr>
          <w:trHeight w:val="956"/>
        </w:trPr>
        <w:tc>
          <w:tcPr>
            <w:tcW w:w="1676" w:type="dxa"/>
            <w:gridSpan w:val="3"/>
          </w:tcPr>
          <w:p w:rsidR="000A3939" w:rsidRPr="00A631E3" w:rsidRDefault="000A3939" w:rsidP="00DE41E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010" w:type="dxa"/>
          </w:tcPr>
          <w:p w:rsidR="000A3939" w:rsidRPr="00A631E3" w:rsidRDefault="000A3939" w:rsidP="00DE41E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кладывает:</w:t>
            </w:r>
          </w:p>
          <w:p w:rsidR="000A3939" w:rsidRPr="00A631E3" w:rsidRDefault="000A3939" w:rsidP="00DE41E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0A3939" w:rsidRPr="00A631E3" w:rsidRDefault="000A3939" w:rsidP="00DE41E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1" w:type="dxa"/>
            <w:hideMark/>
          </w:tcPr>
          <w:p w:rsidR="000A3939" w:rsidRPr="00A631E3" w:rsidRDefault="000A3939" w:rsidP="00DE41EA">
            <w:pPr>
              <w:tabs>
                <w:tab w:val="left" w:pos="10348"/>
                <w:tab w:val="left" w:pos="10772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икитина Наталья Ивановна </w:t>
            </w:r>
            <w:r w:rsidRPr="00A631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A39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0A39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полняющий</w:t>
            </w:r>
            <w:proofErr w:type="gramEnd"/>
            <w:r w:rsidRPr="000A39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бязанности </w:t>
            </w:r>
            <w:r w:rsidRPr="00A6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ректо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6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епартамента муниципальной собственности  </w:t>
            </w:r>
            <w:r w:rsidRPr="00A631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мин</w:t>
            </w:r>
            <w:r w:rsidRPr="00F700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рации города Ханты-Мансийска</w:t>
            </w:r>
          </w:p>
        </w:tc>
      </w:tr>
    </w:tbl>
    <w:p w:rsidR="003F61B8" w:rsidRPr="00870A00" w:rsidRDefault="003F61B8" w:rsidP="009816BA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98"/>
        <w:gridCol w:w="578"/>
        <w:gridCol w:w="400"/>
        <w:gridCol w:w="2010"/>
        <w:gridCol w:w="6521"/>
      </w:tblGrid>
      <w:tr w:rsidR="00C35AC5" w:rsidRPr="00F7006F" w:rsidTr="000A3939">
        <w:trPr>
          <w:trHeight w:val="366"/>
        </w:trPr>
        <w:tc>
          <w:tcPr>
            <w:tcW w:w="698" w:type="dxa"/>
          </w:tcPr>
          <w:p w:rsidR="00C35AC5" w:rsidRPr="00F7006F" w:rsidRDefault="00C35AC5" w:rsidP="00C35AC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578" w:type="dxa"/>
            <w:hideMark/>
          </w:tcPr>
          <w:p w:rsidR="00C35AC5" w:rsidRPr="00F7006F" w:rsidRDefault="000A3939" w:rsidP="00C3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C35AC5" w:rsidRPr="00F700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931" w:type="dxa"/>
            <w:gridSpan w:val="3"/>
          </w:tcPr>
          <w:p w:rsidR="00C35AC5" w:rsidRPr="00F7006F" w:rsidRDefault="00C35AC5" w:rsidP="00C35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00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 одобрении проекта изменений в муниципальную программу «Обеспечение доступным и комфортным жильем жителей города Ханты-Мансийска на 2016 - 2020 годы».</w:t>
            </w:r>
          </w:p>
        </w:tc>
      </w:tr>
      <w:tr w:rsidR="00C35AC5" w:rsidRPr="00F7006F" w:rsidTr="002C4EFE">
        <w:trPr>
          <w:trHeight w:val="820"/>
        </w:trPr>
        <w:tc>
          <w:tcPr>
            <w:tcW w:w="1676" w:type="dxa"/>
            <w:gridSpan w:val="3"/>
          </w:tcPr>
          <w:p w:rsidR="00C35AC5" w:rsidRPr="00F7006F" w:rsidRDefault="00C35AC5" w:rsidP="00C35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010" w:type="dxa"/>
          </w:tcPr>
          <w:p w:rsidR="00C35AC5" w:rsidRPr="00F7006F" w:rsidRDefault="00C35AC5" w:rsidP="00C35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00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кладывает:</w:t>
            </w:r>
          </w:p>
          <w:p w:rsidR="00C35AC5" w:rsidRPr="00F7006F" w:rsidRDefault="00C35AC5" w:rsidP="00C35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35AC5" w:rsidRPr="00F7006F" w:rsidRDefault="00C35AC5" w:rsidP="00C35A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1" w:type="dxa"/>
          </w:tcPr>
          <w:p w:rsidR="00C35AC5" w:rsidRPr="00F7006F" w:rsidRDefault="000A3939" w:rsidP="00C35AC5">
            <w:pPr>
              <w:tabs>
                <w:tab w:val="left" w:pos="10348"/>
                <w:tab w:val="left" w:pos="107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икитина Наталья Ивановна </w:t>
            </w:r>
            <w:r w:rsidRPr="00A631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A39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0A39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сполняющий</w:t>
            </w:r>
            <w:proofErr w:type="gramEnd"/>
            <w:r w:rsidRPr="000A393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бязанности </w:t>
            </w:r>
            <w:r w:rsidRPr="00A6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иректо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A6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епартамента муниципальной собственности  </w:t>
            </w:r>
            <w:r w:rsidRPr="00A631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мин</w:t>
            </w:r>
            <w:r w:rsidRPr="00F700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рации города Ханты-Мансийска</w:t>
            </w:r>
          </w:p>
        </w:tc>
      </w:tr>
    </w:tbl>
    <w:p w:rsidR="00612536" w:rsidRPr="00F7006F" w:rsidRDefault="00612536" w:rsidP="009816B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98"/>
        <w:gridCol w:w="578"/>
        <w:gridCol w:w="400"/>
        <w:gridCol w:w="2010"/>
        <w:gridCol w:w="6521"/>
      </w:tblGrid>
      <w:tr w:rsidR="00A631E3" w:rsidRPr="00A631E3" w:rsidTr="000A3939">
        <w:trPr>
          <w:trHeight w:val="366"/>
        </w:trPr>
        <w:tc>
          <w:tcPr>
            <w:tcW w:w="698" w:type="dxa"/>
          </w:tcPr>
          <w:p w:rsidR="00A631E3" w:rsidRPr="00A631E3" w:rsidRDefault="00A631E3" w:rsidP="00A631E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578" w:type="dxa"/>
            <w:hideMark/>
          </w:tcPr>
          <w:p w:rsidR="00A631E3" w:rsidRPr="00A631E3" w:rsidRDefault="000A3939" w:rsidP="00F76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F76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A631E3" w:rsidRPr="00A63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931" w:type="dxa"/>
            <w:gridSpan w:val="3"/>
          </w:tcPr>
          <w:p w:rsidR="00A631E3" w:rsidRPr="00A631E3" w:rsidRDefault="00A631E3" w:rsidP="00A631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631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внесении изменений в Решение Думы города Ханты-Мансийска   от 02 июня 2014 года №517-</w:t>
            </w:r>
            <w:r w:rsidRPr="00A631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A631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Д «О Правилах благоустройства территории города Ханты-Мансийска».</w:t>
            </w:r>
          </w:p>
        </w:tc>
      </w:tr>
      <w:tr w:rsidR="00A631E3" w:rsidRPr="00A631E3" w:rsidTr="002C4EFE">
        <w:trPr>
          <w:trHeight w:val="765"/>
        </w:trPr>
        <w:tc>
          <w:tcPr>
            <w:tcW w:w="1676" w:type="dxa"/>
            <w:gridSpan w:val="3"/>
          </w:tcPr>
          <w:p w:rsidR="00A631E3" w:rsidRPr="00A631E3" w:rsidRDefault="00A631E3" w:rsidP="00A63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010" w:type="dxa"/>
          </w:tcPr>
          <w:p w:rsidR="00A631E3" w:rsidRPr="00A631E3" w:rsidRDefault="00A631E3" w:rsidP="00A63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кладывает:</w:t>
            </w:r>
          </w:p>
          <w:p w:rsidR="00A631E3" w:rsidRPr="00A631E3" w:rsidRDefault="00A631E3" w:rsidP="00A63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631E3" w:rsidRPr="00A631E3" w:rsidRDefault="00A631E3" w:rsidP="00A63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1" w:type="dxa"/>
            <w:hideMark/>
          </w:tcPr>
          <w:p w:rsidR="00A631E3" w:rsidRPr="00A631E3" w:rsidRDefault="00A631E3" w:rsidP="00F7006F">
            <w:pPr>
              <w:tabs>
                <w:tab w:val="left" w:pos="10348"/>
                <w:tab w:val="left" w:pos="107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631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чапов Руслан Шаукатович </w:t>
            </w:r>
            <w:r w:rsidRPr="00A631E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– директор Департамента городского хозяйства </w:t>
            </w:r>
            <w:r w:rsidRPr="00A631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министрации города Ханты-Мансийска</w:t>
            </w:r>
          </w:p>
        </w:tc>
      </w:tr>
    </w:tbl>
    <w:p w:rsidR="00F7661B" w:rsidRDefault="00F7661B" w:rsidP="009816B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426"/>
        <w:gridCol w:w="1984"/>
        <w:gridCol w:w="6521"/>
      </w:tblGrid>
      <w:tr w:rsidR="00F7661B" w:rsidRPr="00F7661B" w:rsidTr="00F7661B">
        <w:trPr>
          <w:trHeight w:val="979"/>
        </w:trPr>
        <w:tc>
          <w:tcPr>
            <w:tcW w:w="709" w:type="dxa"/>
          </w:tcPr>
          <w:p w:rsidR="00F7661B" w:rsidRPr="00F7661B" w:rsidRDefault="00F7661B" w:rsidP="00F7661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F7661B" w:rsidRPr="00F7661B" w:rsidRDefault="00F7661B" w:rsidP="00F7661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F76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931" w:type="dxa"/>
            <w:gridSpan w:val="3"/>
            <w:hideMark/>
          </w:tcPr>
          <w:p w:rsidR="00F7661B" w:rsidRPr="00F7661B" w:rsidRDefault="00F7661B" w:rsidP="00F7661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7661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 внесении изменений в Решение Думы города Ханты-Мансийска от </w:t>
            </w:r>
            <w:r w:rsidR="002C4EF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                </w:t>
            </w:r>
            <w:r w:rsidRPr="00F7661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8 сентября 2015 года № 700-</w:t>
            </w:r>
            <w:r w:rsidRPr="00F7661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V</w:t>
            </w:r>
            <w:r w:rsidRPr="00F7661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РД «</w:t>
            </w:r>
            <w:r w:rsidRPr="00F766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Порядке проведения конкурса по отбору кандидатур на должность Главы города Ханты-Мансийска».</w:t>
            </w:r>
          </w:p>
        </w:tc>
      </w:tr>
      <w:tr w:rsidR="00F7661B" w:rsidRPr="00F7661B" w:rsidTr="002C4EFE">
        <w:trPr>
          <w:trHeight w:val="521"/>
        </w:trPr>
        <w:tc>
          <w:tcPr>
            <w:tcW w:w="1702" w:type="dxa"/>
            <w:gridSpan w:val="3"/>
          </w:tcPr>
          <w:p w:rsidR="00F7661B" w:rsidRPr="00F7661B" w:rsidRDefault="00F7661B" w:rsidP="00F7661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</w:tcPr>
          <w:p w:rsidR="00F7661B" w:rsidRPr="00F7661B" w:rsidRDefault="00F7661B" w:rsidP="00F7661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кладывает:</w:t>
            </w:r>
          </w:p>
          <w:p w:rsidR="00F7661B" w:rsidRPr="00F7661B" w:rsidRDefault="00F7661B" w:rsidP="00F7661B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1" w:type="dxa"/>
            <w:hideMark/>
          </w:tcPr>
          <w:p w:rsidR="00F7661B" w:rsidRPr="00F7661B" w:rsidRDefault="00F7661B" w:rsidP="00F7661B">
            <w:pPr>
              <w:tabs>
                <w:tab w:val="left" w:pos="2160"/>
                <w:tab w:val="left" w:pos="10348"/>
                <w:tab w:val="left" w:pos="10772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труженко Юлия Валентиновна </w:t>
            </w:r>
            <w:r w:rsidRPr="00F76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766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чальник</w:t>
            </w:r>
            <w:r w:rsidRPr="00F766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юридического управления аппарата Думы города Ханты-Мансийска</w:t>
            </w:r>
          </w:p>
        </w:tc>
      </w:tr>
    </w:tbl>
    <w:p w:rsidR="00F7661B" w:rsidRDefault="00F7661B" w:rsidP="009816B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426"/>
        <w:gridCol w:w="1984"/>
        <w:gridCol w:w="6521"/>
      </w:tblGrid>
      <w:tr w:rsidR="00F7661B" w:rsidRPr="00F7661B" w:rsidTr="00F7661B">
        <w:trPr>
          <w:trHeight w:val="1051"/>
        </w:trPr>
        <w:tc>
          <w:tcPr>
            <w:tcW w:w="709" w:type="dxa"/>
          </w:tcPr>
          <w:p w:rsidR="00F7661B" w:rsidRPr="00F7661B" w:rsidRDefault="00F7661B" w:rsidP="00DE41E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F7661B" w:rsidRPr="00F7661B" w:rsidRDefault="00F7661B" w:rsidP="00DE41EA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8931" w:type="dxa"/>
            <w:gridSpan w:val="3"/>
          </w:tcPr>
          <w:p w:rsidR="00F7661B" w:rsidRPr="00F7661B" w:rsidRDefault="00F7661B" w:rsidP="00F7661B">
            <w:pPr>
              <w:spacing w:after="0"/>
              <w:ind w:right="-6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766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 отмене Решения Думы города Ханты-Мансийска от 30 октября 2015 год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 w:rsidRPr="00F766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717-</w:t>
            </w:r>
            <w:r w:rsidRPr="00F766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Pr="00F766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Д «О внесении изменений в отдельное Решение Думы города Ханты-Мансийска».</w:t>
            </w:r>
          </w:p>
        </w:tc>
      </w:tr>
      <w:tr w:rsidR="00F7661B" w:rsidRPr="00F7661B" w:rsidTr="002C4EFE">
        <w:trPr>
          <w:trHeight w:val="521"/>
        </w:trPr>
        <w:tc>
          <w:tcPr>
            <w:tcW w:w="1702" w:type="dxa"/>
            <w:gridSpan w:val="3"/>
          </w:tcPr>
          <w:p w:rsidR="00F7661B" w:rsidRPr="00F7661B" w:rsidRDefault="00F7661B" w:rsidP="00DE41E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</w:tcPr>
          <w:p w:rsidR="00F7661B" w:rsidRPr="00F7661B" w:rsidRDefault="00F7661B" w:rsidP="00DE41E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6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кладывает:</w:t>
            </w:r>
          </w:p>
          <w:p w:rsidR="00F7661B" w:rsidRPr="00F7661B" w:rsidRDefault="00F7661B" w:rsidP="00DE41E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1" w:type="dxa"/>
            <w:hideMark/>
          </w:tcPr>
          <w:p w:rsidR="00F7661B" w:rsidRPr="00F7661B" w:rsidRDefault="00F7661B" w:rsidP="00DE41EA">
            <w:pPr>
              <w:tabs>
                <w:tab w:val="left" w:pos="2160"/>
                <w:tab w:val="left" w:pos="10348"/>
                <w:tab w:val="left" w:pos="10772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труженко Юлия Валентиновна </w:t>
            </w:r>
            <w:r w:rsidRPr="00F76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766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чальник</w:t>
            </w:r>
            <w:r w:rsidRPr="00F766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юридического управления аппарата Думы города Ханты-Мансийска</w:t>
            </w:r>
          </w:p>
        </w:tc>
      </w:tr>
    </w:tbl>
    <w:p w:rsidR="00F7661B" w:rsidRPr="00870A00" w:rsidRDefault="00F7661B" w:rsidP="009816B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426"/>
        <w:gridCol w:w="1984"/>
        <w:gridCol w:w="6521"/>
      </w:tblGrid>
      <w:tr w:rsidR="00A631E3" w:rsidRPr="00A631E3" w:rsidTr="00F7661B">
        <w:trPr>
          <w:trHeight w:val="660"/>
        </w:trPr>
        <w:tc>
          <w:tcPr>
            <w:tcW w:w="709" w:type="dxa"/>
          </w:tcPr>
          <w:p w:rsidR="00A631E3" w:rsidRPr="00A631E3" w:rsidRDefault="00A631E3" w:rsidP="00A631E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A631E3" w:rsidRPr="00A631E3" w:rsidRDefault="00F7661B" w:rsidP="00A631E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="00A631E3" w:rsidRPr="00A63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931" w:type="dxa"/>
            <w:gridSpan w:val="3"/>
            <w:hideMark/>
          </w:tcPr>
          <w:p w:rsidR="00A631E3" w:rsidRPr="00A631E3" w:rsidRDefault="00A631E3" w:rsidP="00A631E3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631E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 внесении изменений в Решение Думы города Ханты-Мансийска от 22 ноября 2011 года № 125 «</w:t>
            </w:r>
            <w:r w:rsidRPr="00A631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Регламенте Думы города Ханты-Мансийска».</w:t>
            </w:r>
          </w:p>
        </w:tc>
      </w:tr>
      <w:tr w:rsidR="00A631E3" w:rsidRPr="00A631E3" w:rsidTr="002C4EFE">
        <w:trPr>
          <w:trHeight w:val="829"/>
        </w:trPr>
        <w:tc>
          <w:tcPr>
            <w:tcW w:w="1702" w:type="dxa"/>
            <w:gridSpan w:val="3"/>
          </w:tcPr>
          <w:p w:rsidR="00A631E3" w:rsidRPr="00A631E3" w:rsidRDefault="00A631E3" w:rsidP="00A631E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</w:tcPr>
          <w:p w:rsidR="00A631E3" w:rsidRPr="00A631E3" w:rsidRDefault="00A631E3" w:rsidP="00A631E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3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кладывает:</w:t>
            </w:r>
          </w:p>
          <w:p w:rsidR="00A631E3" w:rsidRPr="00A631E3" w:rsidRDefault="00A631E3" w:rsidP="00A631E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1" w:type="dxa"/>
            <w:hideMark/>
          </w:tcPr>
          <w:p w:rsidR="00A631E3" w:rsidRPr="00A631E3" w:rsidRDefault="00A631E3" w:rsidP="009A2726">
            <w:pPr>
              <w:tabs>
                <w:tab w:val="left" w:pos="2160"/>
                <w:tab w:val="left" w:pos="10348"/>
                <w:tab w:val="left" w:pos="10772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00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труженко Юлия Валентиновна </w:t>
            </w:r>
            <w:r w:rsidRPr="00A63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A631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чальник юридического управления аппарата Думы города Ханты-Мансийска</w:t>
            </w:r>
          </w:p>
        </w:tc>
      </w:tr>
    </w:tbl>
    <w:p w:rsidR="002C4EFE" w:rsidRPr="00F7006F" w:rsidRDefault="002C4EFE" w:rsidP="009816B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98"/>
        <w:gridCol w:w="578"/>
        <w:gridCol w:w="400"/>
        <w:gridCol w:w="2010"/>
        <w:gridCol w:w="6521"/>
      </w:tblGrid>
      <w:tr w:rsidR="009A2726" w:rsidRPr="009A2726" w:rsidTr="00F7661B">
        <w:trPr>
          <w:trHeight w:val="366"/>
        </w:trPr>
        <w:tc>
          <w:tcPr>
            <w:tcW w:w="698" w:type="dxa"/>
          </w:tcPr>
          <w:p w:rsidR="009A2726" w:rsidRPr="009A2726" w:rsidRDefault="009A2726" w:rsidP="009A272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578" w:type="dxa"/>
            <w:hideMark/>
          </w:tcPr>
          <w:p w:rsidR="009A2726" w:rsidRPr="009A2726" w:rsidRDefault="00F7661B" w:rsidP="009A272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="009A2726" w:rsidRPr="009A2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931" w:type="dxa"/>
            <w:gridSpan w:val="3"/>
            <w:hideMark/>
          </w:tcPr>
          <w:p w:rsidR="009A2726" w:rsidRPr="009A2726" w:rsidRDefault="009A2726" w:rsidP="009A272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272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б осуществлении местного самоуправления в городе Ханты-Мансийске в переходный  период  и  о  внесении   изменений  в  Решение  Думы  города Ханты-Мансийска от 22 ноября 2011 года № 125 «</w:t>
            </w:r>
            <w:r w:rsidRPr="009A2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Регламенте Думы города Ханты-Мансийска».</w:t>
            </w:r>
          </w:p>
        </w:tc>
      </w:tr>
      <w:tr w:rsidR="009A2726" w:rsidRPr="009A2726" w:rsidTr="002C4EFE">
        <w:trPr>
          <w:trHeight w:val="433"/>
        </w:trPr>
        <w:tc>
          <w:tcPr>
            <w:tcW w:w="1676" w:type="dxa"/>
            <w:gridSpan w:val="3"/>
          </w:tcPr>
          <w:p w:rsidR="009A2726" w:rsidRPr="009A2726" w:rsidRDefault="009A2726" w:rsidP="009A27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010" w:type="dxa"/>
          </w:tcPr>
          <w:p w:rsidR="009A2726" w:rsidRPr="009A2726" w:rsidRDefault="009A2726" w:rsidP="009A27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2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кладывает:</w:t>
            </w:r>
          </w:p>
          <w:p w:rsidR="009A2726" w:rsidRPr="009A2726" w:rsidRDefault="009A2726" w:rsidP="009A27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21" w:type="dxa"/>
            <w:hideMark/>
          </w:tcPr>
          <w:p w:rsidR="009A2726" w:rsidRPr="009A2726" w:rsidRDefault="009A2726" w:rsidP="009A2726">
            <w:pPr>
              <w:tabs>
                <w:tab w:val="left" w:pos="10348"/>
                <w:tab w:val="left" w:pos="10772"/>
              </w:tabs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2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гнатов Иван Олегович - </w:t>
            </w:r>
            <w:r w:rsidRPr="009A27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чальник юридического управления Администрации города Ханты-Мансийска</w:t>
            </w:r>
          </w:p>
        </w:tc>
      </w:tr>
    </w:tbl>
    <w:p w:rsidR="00A631E3" w:rsidRDefault="00A631E3" w:rsidP="009816B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2C4EFE" w:rsidRPr="00F7006F" w:rsidRDefault="002C4EFE" w:rsidP="009816B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98"/>
        <w:gridCol w:w="578"/>
        <w:gridCol w:w="400"/>
        <w:gridCol w:w="2010"/>
        <w:gridCol w:w="6521"/>
      </w:tblGrid>
      <w:tr w:rsidR="009A2726" w:rsidRPr="009A2726" w:rsidTr="002C4EFE">
        <w:trPr>
          <w:trHeight w:val="292"/>
        </w:trPr>
        <w:tc>
          <w:tcPr>
            <w:tcW w:w="698" w:type="dxa"/>
          </w:tcPr>
          <w:p w:rsidR="009A2726" w:rsidRPr="009A2726" w:rsidRDefault="009A2726" w:rsidP="009A272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578" w:type="dxa"/>
            <w:hideMark/>
          </w:tcPr>
          <w:p w:rsidR="009A2726" w:rsidRPr="009A2726" w:rsidRDefault="00F7661B" w:rsidP="009A272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9A2726" w:rsidRPr="009A2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931" w:type="dxa"/>
            <w:gridSpan w:val="3"/>
            <w:hideMark/>
          </w:tcPr>
          <w:p w:rsidR="009A2726" w:rsidRPr="009A2726" w:rsidRDefault="009A2726" w:rsidP="009A272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2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 внесении изменений в Решение Думы города Ханты-Мансийска  от </w:t>
            </w:r>
            <w:r w:rsidR="00870A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Pr="009A2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 сентября 2015 года №701-</w:t>
            </w:r>
            <w:r w:rsidRPr="009A27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9A2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Д «О </w:t>
            </w:r>
            <w:hyperlink r:id="rId8" w:anchor="P29" w:history="1">
              <w:proofErr w:type="gramStart"/>
              <w:r w:rsidRPr="00F7006F"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t>Порядк</w:t>
              </w:r>
            </w:hyperlink>
            <w:r w:rsidRPr="009A27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proofErr w:type="gramEnd"/>
            <w:r w:rsidRPr="009A27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збрания Главы города Ханты-Мансийска Думой города Ханты-Мансийска из числа кандидатов, представленных конкурсной комиссией по результатам конкурса</w:t>
            </w:r>
            <w:r w:rsidRPr="009A272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 w:rsidR="006E40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A2726" w:rsidRPr="009A2726" w:rsidTr="002C4EFE">
        <w:trPr>
          <w:trHeight w:val="213"/>
        </w:trPr>
        <w:tc>
          <w:tcPr>
            <w:tcW w:w="1676" w:type="dxa"/>
            <w:gridSpan w:val="3"/>
          </w:tcPr>
          <w:p w:rsidR="009A2726" w:rsidRPr="009A2726" w:rsidRDefault="009A2726" w:rsidP="009A27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010" w:type="dxa"/>
            <w:hideMark/>
          </w:tcPr>
          <w:p w:rsidR="009A2726" w:rsidRPr="009A2726" w:rsidRDefault="009A2726" w:rsidP="009A272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A27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кладывает:</w:t>
            </w:r>
          </w:p>
        </w:tc>
        <w:tc>
          <w:tcPr>
            <w:tcW w:w="6521" w:type="dxa"/>
            <w:hideMark/>
          </w:tcPr>
          <w:p w:rsidR="009A2726" w:rsidRPr="009A2726" w:rsidRDefault="009A2726" w:rsidP="009A2726">
            <w:pPr>
              <w:tabs>
                <w:tab w:val="left" w:pos="10348"/>
                <w:tab w:val="left" w:pos="10772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27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гнатов Иван Олегович -</w:t>
            </w:r>
            <w:r w:rsidRPr="009A272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чальник юридического управления Админ</w:t>
            </w:r>
            <w:r w:rsidR="003F60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рации города Ханты-Мансийска</w:t>
            </w:r>
          </w:p>
        </w:tc>
      </w:tr>
    </w:tbl>
    <w:p w:rsidR="008745B2" w:rsidRPr="00F7006F" w:rsidRDefault="008745B2" w:rsidP="009816BA">
      <w:pPr>
        <w:pStyle w:val="a7"/>
        <w:tabs>
          <w:tab w:val="left" w:pos="2160"/>
          <w:tab w:val="left" w:pos="10348"/>
          <w:tab w:val="left" w:pos="10772"/>
        </w:tabs>
        <w:jc w:val="left"/>
        <w:rPr>
          <w:b/>
          <w:bCs/>
          <w:sz w:val="16"/>
          <w:szCs w:val="16"/>
        </w:rPr>
      </w:pP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426"/>
        <w:gridCol w:w="1984"/>
        <w:gridCol w:w="6521"/>
      </w:tblGrid>
      <w:tr w:rsidR="008745B2" w:rsidRPr="00F7006F" w:rsidTr="002C4EFE">
        <w:trPr>
          <w:trHeight w:val="660"/>
        </w:trPr>
        <w:tc>
          <w:tcPr>
            <w:tcW w:w="709" w:type="dxa"/>
          </w:tcPr>
          <w:p w:rsidR="008745B2" w:rsidRPr="00F7006F" w:rsidRDefault="008745B2" w:rsidP="00981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567" w:type="dxa"/>
            <w:hideMark/>
          </w:tcPr>
          <w:p w:rsidR="008745B2" w:rsidRPr="00F7006F" w:rsidRDefault="00781944" w:rsidP="00F7661B">
            <w:pPr>
              <w:pStyle w:val="a7"/>
              <w:rPr>
                <w:b/>
                <w:bCs/>
                <w:sz w:val="24"/>
                <w:szCs w:val="24"/>
                <w:lang w:eastAsia="en-US"/>
              </w:rPr>
            </w:pPr>
            <w:r w:rsidRPr="00F7006F">
              <w:rPr>
                <w:b/>
                <w:bCs/>
                <w:sz w:val="24"/>
                <w:szCs w:val="24"/>
                <w:lang w:eastAsia="en-US"/>
              </w:rPr>
              <w:t>1</w:t>
            </w:r>
            <w:r w:rsidR="00F7661B">
              <w:rPr>
                <w:b/>
                <w:bCs/>
                <w:sz w:val="24"/>
                <w:szCs w:val="24"/>
                <w:lang w:eastAsia="en-US"/>
              </w:rPr>
              <w:t>6</w:t>
            </w:r>
            <w:r w:rsidRPr="00F7006F">
              <w:rPr>
                <w:b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931" w:type="dxa"/>
            <w:gridSpan w:val="3"/>
            <w:hideMark/>
          </w:tcPr>
          <w:p w:rsidR="008745B2" w:rsidRPr="00F7006F" w:rsidRDefault="00781944" w:rsidP="009A2726">
            <w:pPr>
              <w:spacing w:after="0" w:line="240" w:lineRule="auto"/>
              <w:ind w:right="-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00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r w:rsidR="009A2726" w:rsidRPr="00F700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и </w:t>
            </w:r>
            <w:r w:rsidRPr="00F700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умы города Ханты-Мансийска </w:t>
            </w:r>
            <w:r w:rsidR="009A2726" w:rsidRPr="00F7006F">
              <w:rPr>
                <w:rFonts w:ascii="Times New Roman" w:hAnsi="Times New Roman" w:cs="Times New Roman"/>
                <w:b/>
                <w:sz w:val="24"/>
                <w:szCs w:val="24"/>
              </w:rPr>
              <w:t>пятого созыва за</w:t>
            </w:r>
            <w:r w:rsidRPr="00F700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A2726" w:rsidRPr="00F700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ое </w:t>
            </w:r>
            <w:r w:rsidRPr="00F700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угодие 2016 года. </w:t>
            </w:r>
          </w:p>
        </w:tc>
      </w:tr>
      <w:tr w:rsidR="008745B2" w:rsidRPr="00F7006F" w:rsidTr="002C4EFE">
        <w:trPr>
          <w:trHeight w:val="521"/>
        </w:trPr>
        <w:tc>
          <w:tcPr>
            <w:tcW w:w="1702" w:type="dxa"/>
            <w:gridSpan w:val="3"/>
          </w:tcPr>
          <w:p w:rsidR="008745B2" w:rsidRPr="00F7006F" w:rsidRDefault="008745B2" w:rsidP="009816BA">
            <w:pPr>
              <w:pStyle w:val="a7"/>
              <w:jc w:val="left"/>
              <w:rPr>
                <w:b/>
                <w:bCs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1984" w:type="dxa"/>
          </w:tcPr>
          <w:p w:rsidR="008745B2" w:rsidRPr="00F7006F" w:rsidRDefault="008745B2" w:rsidP="009816BA">
            <w:pPr>
              <w:pStyle w:val="a7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  <w:r w:rsidRPr="00F7006F">
              <w:rPr>
                <w:b/>
                <w:bCs/>
                <w:sz w:val="24"/>
                <w:szCs w:val="24"/>
                <w:lang w:eastAsia="en-US"/>
              </w:rPr>
              <w:t>Докладывает:</w:t>
            </w:r>
          </w:p>
          <w:p w:rsidR="008745B2" w:rsidRPr="00F7006F" w:rsidRDefault="008745B2" w:rsidP="009816BA">
            <w:pPr>
              <w:pStyle w:val="a7"/>
              <w:jc w:val="left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hideMark/>
          </w:tcPr>
          <w:p w:rsidR="008745B2" w:rsidRPr="00F7006F" w:rsidRDefault="00781944" w:rsidP="009816BA">
            <w:pPr>
              <w:tabs>
                <w:tab w:val="left" w:pos="2160"/>
                <w:tab w:val="left" w:pos="10348"/>
                <w:tab w:val="left" w:pos="107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7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лгунова Татьяна Анатольевна - </w:t>
            </w:r>
            <w:r w:rsidRPr="00F7006F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председателя Думы города Ханты-Мансийска</w:t>
            </w:r>
          </w:p>
        </w:tc>
      </w:tr>
    </w:tbl>
    <w:p w:rsidR="00355FC9" w:rsidRPr="00F7006F" w:rsidRDefault="00355FC9" w:rsidP="009816B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pPr w:leftFromText="180" w:rightFromText="180" w:bottomFromText="200" w:vertAnchor="text" w:horzAnchor="margin" w:tblpX="6" w:tblpY="78"/>
        <w:tblW w:w="10098" w:type="dxa"/>
        <w:tblLayout w:type="fixed"/>
        <w:tblLook w:val="04A0" w:firstRow="1" w:lastRow="0" w:firstColumn="1" w:lastColumn="0" w:noHBand="0" w:noVBand="1"/>
      </w:tblPr>
      <w:tblGrid>
        <w:gridCol w:w="601"/>
        <w:gridCol w:w="708"/>
        <w:gridCol w:w="8789"/>
      </w:tblGrid>
      <w:tr w:rsidR="00A6417A" w:rsidRPr="00F7006F" w:rsidTr="002C4EFE">
        <w:trPr>
          <w:trHeight w:val="278"/>
        </w:trPr>
        <w:tc>
          <w:tcPr>
            <w:tcW w:w="601" w:type="dxa"/>
          </w:tcPr>
          <w:p w:rsidR="00A6417A" w:rsidRPr="00F7006F" w:rsidRDefault="00A6417A" w:rsidP="002C4E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vertAlign w:val="superscript"/>
              </w:rPr>
            </w:pPr>
          </w:p>
        </w:tc>
        <w:tc>
          <w:tcPr>
            <w:tcW w:w="708" w:type="dxa"/>
            <w:hideMark/>
          </w:tcPr>
          <w:p w:rsidR="005B19AC" w:rsidRPr="00F7006F" w:rsidRDefault="00781944" w:rsidP="002C4E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7006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</w:t>
            </w:r>
            <w:r w:rsidR="00F7661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7</w:t>
            </w:r>
            <w:r w:rsidR="005B19AC" w:rsidRPr="00F7006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8789" w:type="dxa"/>
            <w:hideMark/>
          </w:tcPr>
          <w:p w:rsidR="00A6417A" w:rsidRPr="00F7006F" w:rsidRDefault="00A6417A" w:rsidP="002C4E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7006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зное.</w:t>
            </w:r>
          </w:p>
        </w:tc>
      </w:tr>
    </w:tbl>
    <w:p w:rsidR="00A6417A" w:rsidRPr="00F90AAE" w:rsidRDefault="00A6417A" w:rsidP="009816BA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F90AAE">
        <w:rPr>
          <w:rFonts w:ascii="Times New Roman" w:hAnsi="Times New Roman" w:cs="Times New Roman"/>
          <w:b/>
          <w:bCs/>
          <w:sz w:val="26"/>
          <w:szCs w:val="26"/>
          <w:u w:val="single"/>
        </w:rPr>
        <w:t>ПРИГЛАШЕННЫЕ:</w:t>
      </w:r>
    </w:p>
    <w:p w:rsidR="00A6417A" w:rsidRPr="00F7006F" w:rsidRDefault="00A6417A" w:rsidP="009816BA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207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976"/>
        <w:gridCol w:w="7231"/>
      </w:tblGrid>
      <w:tr w:rsidR="00A6417A" w:rsidRPr="00F90AAE" w:rsidTr="002C4EFE">
        <w:tc>
          <w:tcPr>
            <w:tcW w:w="2976" w:type="dxa"/>
            <w:hideMark/>
          </w:tcPr>
          <w:p w:rsidR="00A6417A" w:rsidRPr="00F90AAE" w:rsidRDefault="00A6417A" w:rsidP="009816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231" w:type="dxa"/>
            <w:hideMark/>
          </w:tcPr>
          <w:p w:rsidR="00A6417A" w:rsidRPr="00F90AAE" w:rsidRDefault="00A6417A" w:rsidP="009816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5B19AC" w:rsidRPr="00F7006F" w:rsidTr="002C4EFE">
        <w:tc>
          <w:tcPr>
            <w:tcW w:w="2976" w:type="dxa"/>
          </w:tcPr>
          <w:p w:rsidR="006840F2" w:rsidRPr="00F7006F" w:rsidRDefault="005B19AC" w:rsidP="009816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яшин</w:t>
            </w:r>
          </w:p>
          <w:p w:rsidR="005B19AC" w:rsidRPr="00F7006F" w:rsidRDefault="005B19AC" w:rsidP="009816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 Павлович</w:t>
            </w:r>
          </w:p>
        </w:tc>
        <w:tc>
          <w:tcPr>
            <w:tcW w:w="7231" w:type="dxa"/>
          </w:tcPr>
          <w:p w:rsidR="005B19AC" w:rsidRPr="00F7006F" w:rsidRDefault="005B19AC" w:rsidP="009816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06F">
              <w:rPr>
                <w:rFonts w:ascii="Times New Roman" w:hAnsi="Times New Roman" w:cs="Times New Roman"/>
                <w:bCs/>
                <w:sz w:val="24"/>
                <w:szCs w:val="24"/>
              </w:rPr>
              <w:t>- Глава Администрации города Ханты-Мансийска,</w:t>
            </w:r>
          </w:p>
          <w:p w:rsidR="006840F2" w:rsidRPr="00F7006F" w:rsidRDefault="006840F2" w:rsidP="009816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840F2" w:rsidRPr="00F7006F" w:rsidTr="002C4EFE">
        <w:tc>
          <w:tcPr>
            <w:tcW w:w="2976" w:type="dxa"/>
            <w:hideMark/>
          </w:tcPr>
          <w:p w:rsidR="006840F2" w:rsidRPr="00F7006F" w:rsidRDefault="006840F2" w:rsidP="009E20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наевская</w:t>
            </w:r>
          </w:p>
          <w:p w:rsidR="006840F2" w:rsidRPr="00F7006F" w:rsidRDefault="006840F2" w:rsidP="009E20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талья Аркадьевна</w:t>
            </w:r>
          </w:p>
        </w:tc>
        <w:tc>
          <w:tcPr>
            <w:tcW w:w="7231" w:type="dxa"/>
            <w:hideMark/>
          </w:tcPr>
          <w:p w:rsidR="006840F2" w:rsidRPr="00F7006F" w:rsidRDefault="006840F2" w:rsidP="009E203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06F">
              <w:rPr>
                <w:rFonts w:ascii="Times New Roman" w:hAnsi="Times New Roman" w:cs="Times New Roman"/>
                <w:bCs/>
                <w:sz w:val="24"/>
                <w:szCs w:val="24"/>
              </w:rPr>
              <w:t>-первый заместитель Главы</w:t>
            </w:r>
            <w:r w:rsidRPr="00F7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700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города Ханты </w:t>
            </w:r>
            <w:r w:rsidR="00F7661B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F700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нсийска,</w:t>
            </w:r>
          </w:p>
        </w:tc>
      </w:tr>
      <w:tr w:rsidR="00F7661B" w:rsidRPr="00F7006F" w:rsidTr="002C4EFE">
        <w:tc>
          <w:tcPr>
            <w:tcW w:w="2976" w:type="dxa"/>
          </w:tcPr>
          <w:p w:rsidR="00F7661B" w:rsidRPr="00F7006F" w:rsidRDefault="00F7661B" w:rsidP="009E20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еркунова Ирина Александровна </w:t>
            </w:r>
          </w:p>
        </w:tc>
        <w:tc>
          <w:tcPr>
            <w:tcW w:w="7231" w:type="dxa"/>
          </w:tcPr>
          <w:p w:rsidR="00F7661B" w:rsidRPr="00F7006F" w:rsidRDefault="00F7661B" w:rsidP="009E203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06F">
              <w:rPr>
                <w:rFonts w:ascii="Times New Roman" w:hAnsi="Times New Roman" w:cs="Times New Roman"/>
                <w:bCs/>
                <w:sz w:val="24"/>
                <w:szCs w:val="24"/>
              </w:rPr>
              <w:t>-первый заместитель Главы</w:t>
            </w:r>
            <w:r w:rsidRPr="00F7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700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города Хант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F700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нсийска,</w:t>
            </w:r>
          </w:p>
        </w:tc>
      </w:tr>
      <w:tr w:rsidR="00F7006F" w:rsidRPr="00F7006F" w:rsidTr="002C4EFE">
        <w:tc>
          <w:tcPr>
            <w:tcW w:w="2976" w:type="dxa"/>
          </w:tcPr>
          <w:p w:rsidR="00F7006F" w:rsidRPr="00F7006F" w:rsidRDefault="00F7006F" w:rsidP="009E20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нчуков Константин Львович </w:t>
            </w:r>
          </w:p>
        </w:tc>
        <w:tc>
          <w:tcPr>
            <w:tcW w:w="7231" w:type="dxa"/>
          </w:tcPr>
          <w:p w:rsidR="00F7006F" w:rsidRPr="00F7006F" w:rsidRDefault="00F7006F" w:rsidP="009E203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06F">
              <w:rPr>
                <w:rFonts w:ascii="Times New Roman" w:hAnsi="Times New Roman" w:cs="Times New Roman"/>
                <w:bCs/>
                <w:sz w:val="24"/>
                <w:szCs w:val="24"/>
              </w:rPr>
              <w:t>- заместитель Главы</w:t>
            </w:r>
            <w:r w:rsidRPr="00F7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7006F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 города Ханты - Мансийска,</w:t>
            </w:r>
          </w:p>
        </w:tc>
      </w:tr>
      <w:tr w:rsidR="00A6417A" w:rsidRPr="00F7006F" w:rsidTr="002C4EFE">
        <w:tc>
          <w:tcPr>
            <w:tcW w:w="2976" w:type="dxa"/>
            <w:hideMark/>
          </w:tcPr>
          <w:p w:rsidR="006840F2" w:rsidRPr="00F7006F" w:rsidRDefault="00D40CD4" w:rsidP="009816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чков</w:t>
            </w:r>
          </w:p>
          <w:p w:rsidR="00A6417A" w:rsidRPr="00F7006F" w:rsidRDefault="00D40CD4" w:rsidP="009816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ргей Анатольевич</w:t>
            </w:r>
          </w:p>
        </w:tc>
        <w:tc>
          <w:tcPr>
            <w:tcW w:w="7231" w:type="dxa"/>
            <w:hideMark/>
          </w:tcPr>
          <w:p w:rsidR="00A6417A" w:rsidRPr="00F7006F" w:rsidRDefault="00A6417A" w:rsidP="009816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06F">
              <w:rPr>
                <w:rFonts w:ascii="Times New Roman" w:hAnsi="Times New Roman" w:cs="Times New Roman"/>
                <w:bCs/>
                <w:sz w:val="24"/>
                <w:szCs w:val="24"/>
              </w:rPr>
              <w:t>-заместитель Главы</w:t>
            </w:r>
            <w:r w:rsidRPr="00F7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700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города Ханты </w:t>
            </w:r>
            <w:r w:rsidR="004C4CB0" w:rsidRPr="00F7006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F700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нсийска</w:t>
            </w:r>
            <w:r w:rsidR="00CC483C" w:rsidRPr="00F7006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</w:tc>
      </w:tr>
      <w:tr w:rsidR="009B4ED9" w:rsidRPr="00F7006F" w:rsidTr="002C4EFE">
        <w:tc>
          <w:tcPr>
            <w:tcW w:w="2976" w:type="dxa"/>
          </w:tcPr>
          <w:p w:rsidR="006840F2" w:rsidRPr="00F7006F" w:rsidRDefault="009B4ED9" w:rsidP="009816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ютин</w:t>
            </w:r>
          </w:p>
          <w:p w:rsidR="009B4ED9" w:rsidRPr="00F7006F" w:rsidRDefault="009B4ED9" w:rsidP="009816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одор Вениаминович</w:t>
            </w:r>
          </w:p>
        </w:tc>
        <w:tc>
          <w:tcPr>
            <w:tcW w:w="7231" w:type="dxa"/>
          </w:tcPr>
          <w:p w:rsidR="009B4ED9" w:rsidRPr="00F7006F" w:rsidRDefault="009B4ED9" w:rsidP="009816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06F">
              <w:rPr>
                <w:rFonts w:ascii="Times New Roman" w:hAnsi="Times New Roman" w:cs="Times New Roman"/>
                <w:bCs/>
                <w:sz w:val="24"/>
                <w:szCs w:val="24"/>
              </w:rPr>
              <w:t>-заместитель Главы</w:t>
            </w:r>
            <w:r w:rsidRPr="00F7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7006F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 города Ханты - Мансийска,</w:t>
            </w:r>
          </w:p>
        </w:tc>
      </w:tr>
      <w:tr w:rsidR="00F066A1" w:rsidRPr="00F7006F" w:rsidTr="002C4EFE">
        <w:tc>
          <w:tcPr>
            <w:tcW w:w="2976" w:type="dxa"/>
          </w:tcPr>
          <w:p w:rsidR="00F066A1" w:rsidRPr="00F066A1" w:rsidRDefault="00F066A1" w:rsidP="00F066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6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авлов Михаил </w:t>
            </w:r>
          </w:p>
          <w:p w:rsidR="00F066A1" w:rsidRPr="00F7006F" w:rsidRDefault="00F066A1" w:rsidP="00F066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6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ександрович -</w:t>
            </w:r>
          </w:p>
        </w:tc>
        <w:tc>
          <w:tcPr>
            <w:tcW w:w="7231" w:type="dxa"/>
          </w:tcPr>
          <w:p w:rsidR="00F066A1" w:rsidRPr="00F066A1" w:rsidRDefault="00F066A1" w:rsidP="009816B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6A1">
              <w:rPr>
                <w:rFonts w:ascii="Times New Roman" w:hAnsi="Times New Roman" w:cs="Times New Roman"/>
                <w:bCs/>
                <w:sz w:val="24"/>
                <w:szCs w:val="24"/>
              </w:rPr>
              <w:t>межрайонный прокурор Ханты-Мансийской межрайонной прокуратуры,</w:t>
            </w:r>
          </w:p>
        </w:tc>
      </w:tr>
      <w:tr w:rsidR="00A6417A" w:rsidRPr="00F7006F" w:rsidTr="002C4EFE">
        <w:tc>
          <w:tcPr>
            <w:tcW w:w="2976" w:type="dxa"/>
          </w:tcPr>
          <w:p w:rsidR="00A6417A" w:rsidRPr="00F7006F" w:rsidRDefault="00F7006F" w:rsidP="009816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валов Игорь Александрович </w:t>
            </w:r>
          </w:p>
        </w:tc>
        <w:tc>
          <w:tcPr>
            <w:tcW w:w="7231" w:type="dxa"/>
            <w:hideMark/>
          </w:tcPr>
          <w:p w:rsidR="00A6417A" w:rsidRPr="00F7006F" w:rsidRDefault="00A6417A" w:rsidP="00F700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F700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Департамента управления финансами Администрации города Ханты </w:t>
            </w:r>
            <w:r w:rsidR="004C4CB0" w:rsidRPr="00F7006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F700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нсийска</w:t>
            </w:r>
            <w:r w:rsidR="00CC483C" w:rsidRPr="00F7006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</w:tc>
      </w:tr>
      <w:tr w:rsidR="00F7006F" w:rsidRPr="00F7006F" w:rsidTr="002C4EFE">
        <w:tc>
          <w:tcPr>
            <w:tcW w:w="2976" w:type="dxa"/>
          </w:tcPr>
          <w:p w:rsidR="00F7006F" w:rsidRPr="00F7006F" w:rsidRDefault="00F7006F" w:rsidP="009816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натов Иван</w:t>
            </w:r>
          </w:p>
          <w:p w:rsidR="00F7006F" w:rsidRPr="00F7006F" w:rsidRDefault="00F7006F" w:rsidP="009816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легович </w:t>
            </w:r>
          </w:p>
        </w:tc>
        <w:tc>
          <w:tcPr>
            <w:tcW w:w="7231" w:type="dxa"/>
          </w:tcPr>
          <w:p w:rsidR="00F7006F" w:rsidRPr="00F7006F" w:rsidRDefault="00F7006F" w:rsidP="00F700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06F">
              <w:rPr>
                <w:rFonts w:ascii="Times New Roman" w:hAnsi="Times New Roman" w:cs="Times New Roman"/>
                <w:bCs/>
                <w:sz w:val="24"/>
                <w:szCs w:val="24"/>
              </w:rPr>
              <w:t>- начальник юридического управления Администрации города Ханты-Мансийска,</w:t>
            </w:r>
          </w:p>
        </w:tc>
      </w:tr>
      <w:tr w:rsidR="00A6417A" w:rsidRPr="00F7006F" w:rsidTr="002C4EFE">
        <w:tc>
          <w:tcPr>
            <w:tcW w:w="2976" w:type="dxa"/>
            <w:hideMark/>
          </w:tcPr>
          <w:p w:rsidR="006840F2" w:rsidRPr="00F7006F" w:rsidRDefault="003E169A" w:rsidP="009816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фонин</w:t>
            </w:r>
          </w:p>
          <w:p w:rsidR="00A6417A" w:rsidRPr="00F7006F" w:rsidRDefault="003E169A" w:rsidP="009816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хаил Михайлович</w:t>
            </w:r>
          </w:p>
        </w:tc>
        <w:tc>
          <w:tcPr>
            <w:tcW w:w="7231" w:type="dxa"/>
            <w:hideMark/>
          </w:tcPr>
          <w:p w:rsidR="00A6417A" w:rsidRPr="00F7006F" w:rsidRDefault="00A6417A" w:rsidP="009816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3E169A" w:rsidRPr="00F7006F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</w:t>
            </w:r>
            <w:r w:rsidR="003E169A" w:rsidRPr="00F7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7006F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</w:t>
            </w:r>
            <w:r w:rsidR="003E169A" w:rsidRPr="00F7006F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700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ридического управления Администрации города Ханты-Мансийска</w:t>
            </w:r>
            <w:r w:rsidR="00CC483C" w:rsidRPr="00F7006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</w:tc>
      </w:tr>
      <w:tr w:rsidR="00A6417A" w:rsidRPr="00F7006F" w:rsidTr="002C4EFE">
        <w:tc>
          <w:tcPr>
            <w:tcW w:w="2976" w:type="dxa"/>
            <w:hideMark/>
          </w:tcPr>
          <w:p w:rsidR="006840F2" w:rsidRPr="00F7006F" w:rsidRDefault="00F7006F" w:rsidP="009816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шкова Алена</w:t>
            </w:r>
          </w:p>
          <w:p w:rsidR="00A6417A" w:rsidRPr="00F7006F" w:rsidRDefault="00F7006F" w:rsidP="00F700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алерьевна </w:t>
            </w:r>
          </w:p>
        </w:tc>
        <w:tc>
          <w:tcPr>
            <w:tcW w:w="7231" w:type="dxa"/>
            <w:hideMark/>
          </w:tcPr>
          <w:p w:rsidR="00A6417A" w:rsidRPr="00F7006F" w:rsidRDefault="00A6417A" w:rsidP="00F700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06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F7006F" w:rsidRPr="00F700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</w:t>
            </w:r>
            <w:r w:rsidRPr="00F7006F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</w:t>
            </w:r>
            <w:r w:rsidR="00F7006F" w:rsidRPr="00F7006F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F700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четной палаты города Ханты </w:t>
            </w:r>
            <w:r w:rsidR="004C4CB0" w:rsidRPr="00F7006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F700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нсийска</w:t>
            </w:r>
            <w:r w:rsidR="00CC483C" w:rsidRPr="00F7006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</w:tc>
      </w:tr>
      <w:tr w:rsidR="00A6417A" w:rsidRPr="00F7006F" w:rsidTr="002C4EFE">
        <w:trPr>
          <w:trHeight w:val="80"/>
        </w:trPr>
        <w:tc>
          <w:tcPr>
            <w:tcW w:w="2976" w:type="dxa"/>
            <w:hideMark/>
          </w:tcPr>
          <w:p w:rsidR="006840F2" w:rsidRPr="00F7006F" w:rsidRDefault="00F7006F" w:rsidP="009816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уженко Юлия </w:t>
            </w:r>
          </w:p>
          <w:p w:rsidR="006840F2" w:rsidRPr="00F7006F" w:rsidRDefault="00F7006F" w:rsidP="009816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00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алентиновна </w:t>
            </w:r>
          </w:p>
        </w:tc>
        <w:tc>
          <w:tcPr>
            <w:tcW w:w="7231" w:type="dxa"/>
            <w:hideMark/>
          </w:tcPr>
          <w:p w:rsidR="00A6417A" w:rsidRPr="00F7006F" w:rsidRDefault="00A6417A" w:rsidP="00F7006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006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6840F2" w:rsidRPr="00F700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06F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юридического управления аппарата Думы города Ханты-Мансийска</w:t>
            </w:r>
          </w:p>
        </w:tc>
      </w:tr>
    </w:tbl>
    <w:p w:rsidR="00C2002D" w:rsidRPr="00F7006F" w:rsidRDefault="00C2002D" w:rsidP="009816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2002D" w:rsidRPr="00F7006F" w:rsidSect="00F7006F">
      <w:pgSz w:w="11906" w:h="16838"/>
      <w:pgMar w:top="426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E4F" w:rsidRDefault="00566E4F" w:rsidP="00B059AE">
      <w:pPr>
        <w:spacing w:after="0" w:line="240" w:lineRule="auto"/>
      </w:pPr>
      <w:r>
        <w:separator/>
      </w:r>
    </w:p>
  </w:endnote>
  <w:endnote w:type="continuationSeparator" w:id="0">
    <w:p w:rsidR="00566E4F" w:rsidRDefault="00566E4F" w:rsidP="00B05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E4F" w:rsidRDefault="00566E4F" w:rsidP="00B059AE">
      <w:pPr>
        <w:spacing w:after="0" w:line="240" w:lineRule="auto"/>
      </w:pPr>
      <w:r>
        <w:separator/>
      </w:r>
    </w:p>
  </w:footnote>
  <w:footnote w:type="continuationSeparator" w:id="0">
    <w:p w:rsidR="00566E4F" w:rsidRDefault="00566E4F" w:rsidP="00B059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BFF"/>
    <w:rsid w:val="0000097C"/>
    <w:rsid w:val="00004A02"/>
    <w:rsid w:val="00006035"/>
    <w:rsid w:val="00016343"/>
    <w:rsid w:val="00026FFF"/>
    <w:rsid w:val="00042366"/>
    <w:rsid w:val="00043FA1"/>
    <w:rsid w:val="00047507"/>
    <w:rsid w:val="00063D47"/>
    <w:rsid w:val="00083B5A"/>
    <w:rsid w:val="000924D6"/>
    <w:rsid w:val="000A31A2"/>
    <w:rsid w:val="000A3939"/>
    <w:rsid w:val="000C1D37"/>
    <w:rsid w:val="000E583A"/>
    <w:rsid w:val="00122AB6"/>
    <w:rsid w:val="0012318B"/>
    <w:rsid w:val="00157163"/>
    <w:rsid w:val="00171BB2"/>
    <w:rsid w:val="001C5894"/>
    <w:rsid w:val="001D1EA7"/>
    <w:rsid w:val="001D4391"/>
    <w:rsid w:val="001D5850"/>
    <w:rsid w:val="001F66E1"/>
    <w:rsid w:val="0020704B"/>
    <w:rsid w:val="00225341"/>
    <w:rsid w:val="00240DF6"/>
    <w:rsid w:val="002749B3"/>
    <w:rsid w:val="00291BDD"/>
    <w:rsid w:val="002A4F54"/>
    <w:rsid w:val="002C4EFE"/>
    <w:rsid w:val="002C6247"/>
    <w:rsid w:val="002E1958"/>
    <w:rsid w:val="002E3A9F"/>
    <w:rsid w:val="00303FB4"/>
    <w:rsid w:val="00304C46"/>
    <w:rsid w:val="00355FC9"/>
    <w:rsid w:val="00365858"/>
    <w:rsid w:val="0038275E"/>
    <w:rsid w:val="003A15A2"/>
    <w:rsid w:val="003B3004"/>
    <w:rsid w:val="003B43FB"/>
    <w:rsid w:val="003C0BCF"/>
    <w:rsid w:val="003E169A"/>
    <w:rsid w:val="003F6077"/>
    <w:rsid w:val="003F61B8"/>
    <w:rsid w:val="00420DEB"/>
    <w:rsid w:val="00431809"/>
    <w:rsid w:val="004519B5"/>
    <w:rsid w:val="00452BAB"/>
    <w:rsid w:val="00486CA1"/>
    <w:rsid w:val="004B4C4A"/>
    <w:rsid w:val="004C0A88"/>
    <w:rsid w:val="004C23E8"/>
    <w:rsid w:val="004C4CB0"/>
    <w:rsid w:val="0055004F"/>
    <w:rsid w:val="00554888"/>
    <w:rsid w:val="00566E4F"/>
    <w:rsid w:val="00567BF9"/>
    <w:rsid w:val="005B19AC"/>
    <w:rsid w:val="005E0098"/>
    <w:rsid w:val="00612536"/>
    <w:rsid w:val="006248B7"/>
    <w:rsid w:val="00626502"/>
    <w:rsid w:val="00626540"/>
    <w:rsid w:val="006373EA"/>
    <w:rsid w:val="00664BC5"/>
    <w:rsid w:val="006840F2"/>
    <w:rsid w:val="006B7A81"/>
    <w:rsid w:val="006C2C54"/>
    <w:rsid w:val="006C581C"/>
    <w:rsid w:val="006E40E4"/>
    <w:rsid w:val="006F4ACF"/>
    <w:rsid w:val="00736882"/>
    <w:rsid w:val="00774AC2"/>
    <w:rsid w:val="00781944"/>
    <w:rsid w:val="007956C6"/>
    <w:rsid w:val="007B5643"/>
    <w:rsid w:val="007B62DC"/>
    <w:rsid w:val="007C6BFF"/>
    <w:rsid w:val="007D746A"/>
    <w:rsid w:val="008006BB"/>
    <w:rsid w:val="00805FF1"/>
    <w:rsid w:val="008314F4"/>
    <w:rsid w:val="008341F4"/>
    <w:rsid w:val="00840B7C"/>
    <w:rsid w:val="00842FD7"/>
    <w:rsid w:val="00854CE4"/>
    <w:rsid w:val="00870A00"/>
    <w:rsid w:val="008745B2"/>
    <w:rsid w:val="00896FB6"/>
    <w:rsid w:val="008C4E7D"/>
    <w:rsid w:val="008F7543"/>
    <w:rsid w:val="00901979"/>
    <w:rsid w:val="00904056"/>
    <w:rsid w:val="00924D0C"/>
    <w:rsid w:val="00930388"/>
    <w:rsid w:val="009518D4"/>
    <w:rsid w:val="009816BA"/>
    <w:rsid w:val="0099407F"/>
    <w:rsid w:val="00996196"/>
    <w:rsid w:val="009A2726"/>
    <w:rsid w:val="009B1593"/>
    <w:rsid w:val="009B3940"/>
    <w:rsid w:val="009B4ED9"/>
    <w:rsid w:val="009B4FEE"/>
    <w:rsid w:val="00A020D8"/>
    <w:rsid w:val="00A0512E"/>
    <w:rsid w:val="00A128B3"/>
    <w:rsid w:val="00A31418"/>
    <w:rsid w:val="00A608BD"/>
    <w:rsid w:val="00A631E3"/>
    <w:rsid w:val="00A6417A"/>
    <w:rsid w:val="00A71962"/>
    <w:rsid w:val="00A836A9"/>
    <w:rsid w:val="00A85E7D"/>
    <w:rsid w:val="00A862D7"/>
    <w:rsid w:val="00A9293A"/>
    <w:rsid w:val="00A942D7"/>
    <w:rsid w:val="00AD69A2"/>
    <w:rsid w:val="00AF1BE1"/>
    <w:rsid w:val="00B03300"/>
    <w:rsid w:val="00B059AE"/>
    <w:rsid w:val="00B50DF7"/>
    <w:rsid w:val="00B669D9"/>
    <w:rsid w:val="00B66FCC"/>
    <w:rsid w:val="00B70206"/>
    <w:rsid w:val="00B74E2F"/>
    <w:rsid w:val="00B83364"/>
    <w:rsid w:val="00BB269D"/>
    <w:rsid w:val="00BD1E07"/>
    <w:rsid w:val="00BD41AC"/>
    <w:rsid w:val="00BD7B76"/>
    <w:rsid w:val="00BF1EE8"/>
    <w:rsid w:val="00C2002D"/>
    <w:rsid w:val="00C3282D"/>
    <w:rsid w:val="00C35AC5"/>
    <w:rsid w:val="00C41811"/>
    <w:rsid w:val="00C42343"/>
    <w:rsid w:val="00C42369"/>
    <w:rsid w:val="00C74323"/>
    <w:rsid w:val="00C975FA"/>
    <w:rsid w:val="00CB4DC5"/>
    <w:rsid w:val="00CC483C"/>
    <w:rsid w:val="00CF5552"/>
    <w:rsid w:val="00D0756D"/>
    <w:rsid w:val="00D24159"/>
    <w:rsid w:val="00D40CD4"/>
    <w:rsid w:val="00D774A1"/>
    <w:rsid w:val="00DB2CCA"/>
    <w:rsid w:val="00DC0331"/>
    <w:rsid w:val="00DC13A7"/>
    <w:rsid w:val="00DC741C"/>
    <w:rsid w:val="00DD5F93"/>
    <w:rsid w:val="00DE775A"/>
    <w:rsid w:val="00DF2D5D"/>
    <w:rsid w:val="00E01704"/>
    <w:rsid w:val="00E11C54"/>
    <w:rsid w:val="00E26FDE"/>
    <w:rsid w:val="00E3436D"/>
    <w:rsid w:val="00E43A38"/>
    <w:rsid w:val="00E73382"/>
    <w:rsid w:val="00E757A8"/>
    <w:rsid w:val="00EB7F44"/>
    <w:rsid w:val="00ED3724"/>
    <w:rsid w:val="00ED59C6"/>
    <w:rsid w:val="00EE7C46"/>
    <w:rsid w:val="00EF3371"/>
    <w:rsid w:val="00F066A1"/>
    <w:rsid w:val="00F35D26"/>
    <w:rsid w:val="00F50C68"/>
    <w:rsid w:val="00F531AB"/>
    <w:rsid w:val="00F57605"/>
    <w:rsid w:val="00F7006F"/>
    <w:rsid w:val="00F7661B"/>
    <w:rsid w:val="00F90AAE"/>
    <w:rsid w:val="00FB13D8"/>
    <w:rsid w:val="00FC19DE"/>
    <w:rsid w:val="00FC272D"/>
    <w:rsid w:val="00FD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59AE"/>
  </w:style>
  <w:style w:type="paragraph" w:styleId="a5">
    <w:name w:val="footer"/>
    <w:basedOn w:val="a"/>
    <w:link w:val="a6"/>
    <w:uiPriority w:val="99"/>
    <w:unhideWhenUsed/>
    <w:rsid w:val="00B05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59AE"/>
  </w:style>
  <w:style w:type="paragraph" w:styleId="a7">
    <w:name w:val="Body Text Indent"/>
    <w:basedOn w:val="a"/>
    <w:link w:val="a8"/>
    <w:uiPriority w:val="99"/>
    <w:unhideWhenUsed/>
    <w:rsid w:val="008745B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8745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567B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59AE"/>
  </w:style>
  <w:style w:type="paragraph" w:styleId="a5">
    <w:name w:val="footer"/>
    <w:basedOn w:val="a"/>
    <w:link w:val="a6"/>
    <w:uiPriority w:val="99"/>
    <w:unhideWhenUsed/>
    <w:rsid w:val="00B05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59AE"/>
  </w:style>
  <w:style w:type="paragraph" w:styleId="a7">
    <w:name w:val="Body Text Indent"/>
    <w:basedOn w:val="a"/>
    <w:link w:val="a8"/>
    <w:uiPriority w:val="99"/>
    <w:unhideWhenUsed/>
    <w:rsid w:val="008745B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8745B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567B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68.18.2\Documents\&#1047;&#1072;&#1089;&#1077;&#1076;&#1072;&#1085;&#1080;&#1077;%20&#1044;&#1091;&#1084;&#1099;\&#1047;&#1040;&#1057;&#1045;&#1044;&#1040;&#1053;&#1048;&#1071;%202016\7.%20&#1080;&#1102;&#1083;&#1100;\&#1050;&#1052;&#1057;&#1059;%20&#1085;&#1072;%2013.07.2016\&#1048;&#1079;&#1084;%20&#1074;%20&#1056;&#1044;%20&#8470;%20701%20&#1054;%20&#1055;&#1086;&#1088;&#1103;&#1076;&#1082;&#1077;%20&#1080;&#1079;&#1073;.%20&#1043;&#1083;&#1072;&#1074;&#1099;%20&#1075;&#1086;&#1088;&#1086;&#1076;&#1072;\1.%201.%20&#1055;&#1088;&#1086;&#1077;&#1082;&#1090;%20&#1056;&#1077;&#1096;&#1077;&#1085;&#1080;&#1103;%20&#1086;%20&#1074;&#1085;&#1077;&#1089;&#1077;&#1085;&#1080;&#1080;%20&#1080;&#1079;&#1084;%20&#1074;%20&#1056;&#1077;&#1096;%20&#8470;701%20(1).doc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AC3C9-D05F-4012-B814-680E8C56B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Наталья Л. Жуковская</cp:lastModifiedBy>
  <cp:revision>3</cp:revision>
  <cp:lastPrinted>2016-07-18T05:39:00Z</cp:lastPrinted>
  <dcterms:created xsi:type="dcterms:W3CDTF">2016-07-21T06:04:00Z</dcterms:created>
  <dcterms:modified xsi:type="dcterms:W3CDTF">2016-07-21T06:06:00Z</dcterms:modified>
</cp:coreProperties>
</file>